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CAE0" w14:textId="2E7D5A93" w:rsidR="00BB061F" w:rsidRPr="00BB061F" w:rsidRDefault="00BB061F" w:rsidP="00BB061F">
      <w:pPr>
        <w:pStyle w:val="Heading2"/>
        <w:spacing w:line="321" w:lineRule="exact"/>
        <w:ind w:left="1843" w:right="-35"/>
        <w:jc w:val="right"/>
        <w:rPr>
          <w:b w:val="0"/>
          <w:i/>
          <w:sz w:val="22"/>
        </w:rPr>
      </w:pPr>
      <w:r w:rsidRPr="00BB061F">
        <w:rPr>
          <w:b w:val="0"/>
          <w:i/>
          <w:sz w:val="22"/>
        </w:rPr>
        <w:t>Pielikums</w:t>
      </w:r>
      <w:r w:rsidRPr="00BB061F">
        <w:rPr>
          <w:b w:val="0"/>
          <w:i/>
          <w:sz w:val="22"/>
        </w:rPr>
        <w:br/>
      </w:r>
      <w:r w:rsidR="003D1FD8">
        <w:rPr>
          <w:b w:val="0"/>
          <w:i/>
          <w:sz w:val="22"/>
        </w:rPr>
        <w:t>Saulkrastu novada kultūras centrs</w:t>
      </w:r>
      <w:r w:rsidRPr="00BB061F">
        <w:rPr>
          <w:b w:val="0"/>
          <w:i/>
          <w:sz w:val="22"/>
        </w:rPr>
        <w:t xml:space="preserve"> </w:t>
      </w:r>
      <w:r w:rsidRPr="00BB061F">
        <w:rPr>
          <w:b w:val="0"/>
          <w:i/>
          <w:sz w:val="22"/>
        </w:rPr>
        <w:br/>
        <w:t>“</w:t>
      </w:r>
      <w:r w:rsidR="00950FF6">
        <w:rPr>
          <w:b w:val="0"/>
          <w:i/>
          <w:sz w:val="22"/>
        </w:rPr>
        <w:t xml:space="preserve">Saulkrastu </w:t>
      </w:r>
      <w:r w:rsidR="00A843DE">
        <w:rPr>
          <w:b w:val="0"/>
          <w:i/>
          <w:sz w:val="22"/>
        </w:rPr>
        <w:t>Ziemassvētku tirdziņš</w:t>
      </w:r>
      <w:r w:rsidRPr="00BB061F">
        <w:rPr>
          <w:b w:val="0"/>
          <w:i/>
          <w:sz w:val="22"/>
        </w:rPr>
        <w:t>”</w:t>
      </w:r>
    </w:p>
    <w:p w14:paraId="247CB6BD" w14:textId="54297490" w:rsidR="00BB061F" w:rsidRDefault="00BB061F" w:rsidP="00BB061F">
      <w:pPr>
        <w:pStyle w:val="Heading2"/>
        <w:spacing w:line="321" w:lineRule="exact"/>
        <w:ind w:left="1843" w:right="-35"/>
        <w:jc w:val="right"/>
        <w:rPr>
          <w:b w:val="0"/>
          <w:i/>
          <w:sz w:val="22"/>
        </w:rPr>
      </w:pPr>
      <w:r w:rsidRPr="00BB061F">
        <w:rPr>
          <w:b w:val="0"/>
          <w:i/>
          <w:sz w:val="22"/>
        </w:rPr>
        <w:t xml:space="preserve">Nolikumam tirdzniecībai </w:t>
      </w:r>
      <w:r w:rsidRPr="00BB061F">
        <w:rPr>
          <w:b w:val="0"/>
          <w:i/>
          <w:sz w:val="22"/>
        </w:rPr>
        <w:br/>
        <w:t>svētku teritorijā</w:t>
      </w:r>
    </w:p>
    <w:p w14:paraId="5F7B2F73" w14:textId="77777777" w:rsidR="00BB061F" w:rsidRPr="00BB061F" w:rsidRDefault="00BB061F" w:rsidP="00BB061F">
      <w:pPr>
        <w:pStyle w:val="Heading2"/>
        <w:spacing w:line="321" w:lineRule="exact"/>
        <w:ind w:left="1843" w:right="-35"/>
        <w:jc w:val="right"/>
        <w:rPr>
          <w:b w:val="0"/>
          <w:i/>
          <w:sz w:val="22"/>
        </w:rPr>
      </w:pPr>
    </w:p>
    <w:p w14:paraId="13D830DD" w14:textId="4FEA81E0" w:rsidR="00BB061F" w:rsidRPr="00BB061F" w:rsidRDefault="00BB061F" w:rsidP="00BB061F">
      <w:pPr>
        <w:jc w:val="center"/>
        <w:rPr>
          <w:rFonts w:ascii="Times New Roman" w:hAnsi="Times New Roman" w:cs="Times New Roman"/>
          <w:i/>
          <w:sz w:val="24"/>
        </w:rPr>
      </w:pPr>
      <w:r w:rsidRPr="00BB061F">
        <w:rPr>
          <w:rFonts w:ascii="Times New Roman" w:hAnsi="Times New Roman" w:cs="Times New Roman"/>
          <w:b/>
          <w:sz w:val="28"/>
        </w:rPr>
        <w:t xml:space="preserve">Pieteikuma anketa </w:t>
      </w:r>
      <w:r w:rsidR="003D1FD8">
        <w:rPr>
          <w:rFonts w:ascii="Times New Roman" w:hAnsi="Times New Roman" w:cs="Times New Roman"/>
          <w:b/>
          <w:sz w:val="28"/>
        </w:rPr>
        <w:t>ēdinātājiem</w:t>
      </w:r>
      <w:r w:rsidRPr="00BB061F">
        <w:rPr>
          <w:rFonts w:ascii="Times New Roman" w:hAnsi="Times New Roman" w:cs="Times New Roman"/>
          <w:b/>
          <w:sz w:val="28"/>
        </w:rPr>
        <w:t xml:space="preserve"> un tirgotājiem </w:t>
      </w:r>
      <w:r w:rsidRPr="00BB061F">
        <w:rPr>
          <w:rFonts w:ascii="Times New Roman" w:hAnsi="Times New Roman" w:cs="Times New Roman"/>
          <w:b/>
          <w:sz w:val="28"/>
        </w:rPr>
        <w:br/>
      </w:r>
      <w:r w:rsidR="00DC386C" w:rsidRPr="00DC386C">
        <w:rPr>
          <w:rFonts w:ascii="Times New Roman" w:hAnsi="Times New Roman" w:cs="Times New Roman"/>
          <w:i/>
          <w:sz w:val="24"/>
        </w:rPr>
        <w:t>Saulkrastu Meža parks, Saulkrasti, Saulkrastu novads</w:t>
      </w:r>
      <w:r w:rsidR="00AA19B2">
        <w:rPr>
          <w:rFonts w:ascii="Times New Roman" w:hAnsi="Times New Roman" w:cs="Times New Roman"/>
          <w:i/>
          <w:sz w:val="24"/>
        </w:rPr>
        <w:t xml:space="preserve">, </w:t>
      </w:r>
      <w:r w:rsidRPr="00BB061F">
        <w:rPr>
          <w:rFonts w:ascii="Times New Roman" w:hAnsi="Times New Roman" w:cs="Times New Roman"/>
          <w:i/>
          <w:sz w:val="24"/>
        </w:rPr>
        <w:t xml:space="preserve">2022.gada </w:t>
      </w:r>
      <w:r w:rsidR="00A843DE">
        <w:rPr>
          <w:rFonts w:ascii="Times New Roman" w:hAnsi="Times New Roman" w:cs="Times New Roman"/>
          <w:i/>
          <w:sz w:val="24"/>
        </w:rPr>
        <w:t>3.decembris</w:t>
      </w:r>
    </w:p>
    <w:p w14:paraId="67D738D8" w14:textId="77777777" w:rsidR="00BB061F" w:rsidRPr="00BB061F" w:rsidRDefault="00BB061F" w:rsidP="00BB061F">
      <w:pPr>
        <w:numPr>
          <w:ilvl w:val="0"/>
          <w:numId w:val="9"/>
        </w:numPr>
        <w:ind w:left="284"/>
        <w:contextualSpacing/>
        <w:rPr>
          <w:rFonts w:ascii="Times New Roman" w:hAnsi="Times New Roman" w:cs="Times New Roman"/>
          <w:i/>
        </w:rPr>
      </w:pPr>
      <w:r w:rsidRPr="00BB061F">
        <w:rPr>
          <w:rFonts w:ascii="Times New Roman" w:hAnsi="Times New Roman" w:cs="Times New Roman"/>
          <w:b/>
        </w:rPr>
        <w:t>Lūdzu, ar X atzīmējiet vēlamo darbības zonu!</w:t>
      </w:r>
      <w:r w:rsidRPr="00BB061F">
        <w:rPr>
          <w:rFonts w:ascii="Times New Roman" w:hAnsi="Times New Roman" w:cs="Times New Roman"/>
          <w:b/>
        </w:rPr>
        <w:br/>
      </w:r>
      <w:r w:rsidRPr="00BB061F">
        <w:rPr>
          <w:rFonts w:ascii="Times New Roman" w:hAnsi="Times New Roman" w:cs="Times New Roman"/>
          <w:i/>
        </w:rPr>
        <w:t>Ja pretendents plāno piedalīties vairākās zonās, informāciju par katru zonu lūdzu aizpildīt atsevišķi, zemāk iekopējot nepieciešamos laukus!</w:t>
      </w:r>
    </w:p>
    <w:tbl>
      <w:tblPr>
        <w:tblStyle w:val="Reatabula1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5812"/>
      </w:tblGrid>
      <w:tr w:rsidR="00BB061F" w:rsidRPr="00BB061F" w14:paraId="2EEA30B4" w14:textId="77777777" w:rsidTr="001850C0">
        <w:tc>
          <w:tcPr>
            <w:tcW w:w="704" w:type="dxa"/>
            <w:vAlign w:val="center"/>
          </w:tcPr>
          <w:p w14:paraId="7F42FD16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7F427C8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Tirdzniecības zona</w:t>
            </w:r>
          </w:p>
        </w:tc>
        <w:tc>
          <w:tcPr>
            <w:tcW w:w="5812" w:type="dxa"/>
          </w:tcPr>
          <w:p w14:paraId="7CA707FB" w14:textId="74C62530" w:rsidR="00BB061F" w:rsidRPr="00333ABB" w:rsidRDefault="00BB061F" w:rsidP="00BB061F">
            <w:pPr>
              <w:rPr>
                <w:rFonts w:ascii="Times New Roman" w:hAnsi="Times New Roman" w:cs="Times New Roman"/>
                <w:highlight w:val="yellow"/>
              </w:rPr>
            </w:pPr>
            <w:r w:rsidRPr="0078469D">
              <w:rPr>
                <w:rFonts w:ascii="Times New Roman" w:hAnsi="Times New Roman" w:cs="Times New Roman"/>
                <w:sz w:val="24"/>
              </w:rPr>
              <w:t>Tirgus dalībnieks</w:t>
            </w:r>
            <w:r w:rsidR="00333ABB" w:rsidRPr="0078469D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78469D" w:rsidRPr="0078469D">
              <w:rPr>
                <w:rFonts w:ascii="Times New Roman" w:hAnsi="Times New Roman" w:cs="Times New Roman"/>
                <w:sz w:val="24"/>
              </w:rPr>
              <w:t>mājražojums</w:t>
            </w:r>
            <w:proofErr w:type="spellEnd"/>
            <w:r w:rsidR="0078469D" w:rsidRPr="0078469D">
              <w:rPr>
                <w:rFonts w:ascii="Times New Roman" w:hAnsi="Times New Roman" w:cs="Times New Roman"/>
                <w:sz w:val="24"/>
              </w:rPr>
              <w:t>, amatniecība</w:t>
            </w:r>
            <w:r w:rsidR="00333ABB" w:rsidRPr="0078469D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B061F" w:rsidRPr="00BB061F" w14:paraId="0FF51EF7" w14:textId="77777777" w:rsidTr="001850C0">
        <w:tc>
          <w:tcPr>
            <w:tcW w:w="704" w:type="dxa"/>
            <w:vAlign w:val="center"/>
          </w:tcPr>
          <w:p w14:paraId="695B416E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CEA0335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Tirdzniecības zona</w:t>
            </w:r>
          </w:p>
        </w:tc>
        <w:tc>
          <w:tcPr>
            <w:tcW w:w="5812" w:type="dxa"/>
          </w:tcPr>
          <w:p w14:paraId="6889F7D2" w14:textId="2FBBD435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  <w:sz w:val="24"/>
              </w:rPr>
              <w:t>Nišas produkcijas pārtikas preču tirgotājs (kafija, saldējums, konditoreja u.tml.)</w:t>
            </w:r>
          </w:p>
        </w:tc>
      </w:tr>
      <w:tr w:rsidR="00BB061F" w:rsidRPr="00BB061F" w14:paraId="35D48776" w14:textId="77777777" w:rsidTr="001850C0">
        <w:tc>
          <w:tcPr>
            <w:tcW w:w="704" w:type="dxa"/>
            <w:vAlign w:val="center"/>
          </w:tcPr>
          <w:p w14:paraId="49B19DE1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E02AAC3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Tirdzniecības zona</w:t>
            </w:r>
          </w:p>
        </w:tc>
        <w:tc>
          <w:tcPr>
            <w:tcW w:w="5812" w:type="dxa"/>
          </w:tcPr>
          <w:p w14:paraId="075DD582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  <w:sz w:val="24"/>
              </w:rPr>
              <w:t>Sabiedriskais ēdinātājs</w:t>
            </w:r>
            <w:r w:rsidRPr="00BB061F">
              <w:rPr>
                <w:rFonts w:ascii="Times New Roman" w:hAnsi="Times New Roman" w:cs="Times New Roman"/>
              </w:rPr>
              <w:t xml:space="preserve"> </w:t>
            </w:r>
            <w:r w:rsidRPr="00BB061F">
              <w:rPr>
                <w:rFonts w:ascii="Times New Roman" w:hAnsi="Times New Roman" w:cs="Times New Roman"/>
                <w:sz w:val="24"/>
              </w:rPr>
              <w:t>bez tiesībām tirgot alkoholu</w:t>
            </w:r>
          </w:p>
        </w:tc>
      </w:tr>
      <w:tr w:rsidR="00BB061F" w:rsidRPr="00BB061F" w14:paraId="7012820F" w14:textId="77777777" w:rsidTr="001850C0">
        <w:tc>
          <w:tcPr>
            <w:tcW w:w="704" w:type="dxa"/>
            <w:vAlign w:val="center"/>
          </w:tcPr>
          <w:p w14:paraId="355D8C4A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0DBC53A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Tirdzniecības zona</w:t>
            </w:r>
          </w:p>
        </w:tc>
        <w:tc>
          <w:tcPr>
            <w:tcW w:w="5812" w:type="dxa"/>
          </w:tcPr>
          <w:p w14:paraId="6A2A33CF" w14:textId="77777777" w:rsidR="00BB061F" w:rsidRPr="00BB061F" w:rsidRDefault="00BB061F" w:rsidP="00BB061F">
            <w:pPr>
              <w:tabs>
                <w:tab w:val="left" w:pos="581"/>
              </w:tabs>
              <w:spacing w:line="274" w:lineRule="exac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BB061F">
              <w:rPr>
                <w:rFonts w:ascii="Times New Roman" w:hAnsi="Times New Roman" w:cs="Times New Roman"/>
                <w:sz w:val="24"/>
              </w:rPr>
              <w:t>Sabiedriskais ēdinātājs ar tiesībām tirgot alkoholu</w:t>
            </w:r>
          </w:p>
        </w:tc>
      </w:tr>
      <w:tr w:rsidR="00BB061F" w:rsidRPr="00BB061F" w14:paraId="6BA246DD" w14:textId="77777777" w:rsidTr="001850C0">
        <w:tc>
          <w:tcPr>
            <w:tcW w:w="704" w:type="dxa"/>
            <w:vAlign w:val="center"/>
          </w:tcPr>
          <w:p w14:paraId="11146EF1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7F0BFD5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Tirdzniecības zona</w:t>
            </w:r>
          </w:p>
        </w:tc>
        <w:tc>
          <w:tcPr>
            <w:tcW w:w="5812" w:type="dxa"/>
          </w:tcPr>
          <w:p w14:paraId="49FC35A1" w14:textId="0501C3A9" w:rsidR="00BB061F" w:rsidRPr="00BB061F" w:rsidRDefault="00104097" w:rsidP="00BB061F">
            <w:pPr>
              <w:tabs>
                <w:tab w:val="left" w:pos="581"/>
              </w:tabs>
              <w:spacing w:line="274" w:lineRule="exac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="00BB061F" w:rsidRPr="00BB061F">
              <w:rPr>
                <w:rFonts w:ascii="Times New Roman" w:hAnsi="Times New Roman" w:cs="Times New Roman"/>
                <w:sz w:val="24"/>
              </w:rPr>
              <w:t>lkoholisko dzērienu tirgotājs</w:t>
            </w:r>
          </w:p>
        </w:tc>
      </w:tr>
    </w:tbl>
    <w:p w14:paraId="76AAB81A" w14:textId="06CB6DE8" w:rsidR="00BB061F" w:rsidRDefault="00BB061F" w:rsidP="00333ABB">
      <w:pPr>
        <w:contextualSpacing/>
        <w:rPr>
          <w:rFonts w:ascii="Times New Roman" w:hAnsi="Times New Roman" w:cs="Times New Roman"/>
          <w:i/>
        </w:rPr>
      </w:pPr>
    </w:p>
    <w:p w14:paraId="5048F446" w14:textId="77777777" w:rsidR="00A843DE" w:rsidRDefault="00A843DE" w:rsidP="00A843DE">
      <w:pPr>
        <w:numPr>
          <w:ilvl w:val="0"/>
          <w:numId w:val="10"/>
        </w:numPr>
        <w:spacing w:line="256" w:lineRule="auto"/>
        <w:ind w:left="284"/>
        <w:contextualSpacing/>
        <w:rPr>
          <w:b/>
          <w:i/>
        </w:rPr>
      </w:pPr>
    </w:p>
    <w:tbl>
      <w:tblPr>
        <w:tblStyle w:val="Reatabula1"/>
        <w:tblW w:w="0" w:type="auto"/>
        <w:tblLook w:val="04A0" w:firstRow="1" w:lastRow="0" w:firstColumn="1" w:lastColumn="0" w:noHBand="0" w:noVBand="1"/>
      </w:tblPr>
      <w:tblGrid>
        <w:gridCol w:w="4148"/>
        <w:gridCol w:w="1037"/>
        <w:gridCol w:w="1037"/>
        <w:gridCol w:w="1037"/>
        <w:gridCol w:w="1037"/>
      </w:tblGrid>
      <w:tr w:rsidR="00A843DE" w14:paraId="59E7833F" w14:textId="77777777" w:rsidTr="00A843DE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9CFF49A" w14:textId="77777777" w:rsidR="00A843DE" w:rsidRDefault="00A843DE">
            <w:pPr>
              <w:jc w:val="center"/>
              <w:rPr>
                <w:caps/>
              </w:rPr>
            </w:pPr>
            <w:r>
              <w:rPr>
                <w:caps/>
              </w:rPr>
              <w:t>Par uzņēmumu</w:t>
            </w:r>
          </w:p>
        </w:tc>
      </w:tr>
      <w:tr w:rsidR="00A843DE" w14:paraId="166E5531" w14:textId="77777777" w:rsidTr="00A843D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A2F6C8" w14:textId="77777777" w:rsidR="00A843DE" w:rsidRDefault="00A843DE">
            <w:r>
              <w:t>Nosaukums</w:t>
            </w:r>
          </w:p>
        </w:tc>
        <w:tc>
          <w:tcPr>
            <w:tcW w:w="4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29E8" w14:textId="77777777" w:rsidR="00A843DE" w:rsidRDefault="00A843DE"/>
        </w:tc>
      </w:tr>
      <w:tr w:rsidR="00A843DE" w14:paraId="3D96F6E9" w14:textId="77777777" w:rsidTr="00A843D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C6FD36" w14:textId="77777777" w:rsidR="00A843DE" w:rsidRDefault="00A843DE">
            <w:r>
              <w:t>Reģistrācijas Nr.</w:t>
            </w:r>
          </w:p>
        </w:tc>
        <w:tc>
          <w:tcPr>
            <w:tcW w:w="4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D43C" w14:textId="77777777" w:rsidR="00A843DE" w:rsidRDefault="00A843DE"/>
        </w:tc>
      </w:tr>
      <w:tr w:rsidR="00A843DE" w14:paraId="4191E797" w14:textId="77777777" w:rsidTr="00A843D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8B1ECF" w14:textId="77777777" w:rsidR="00A843DE" w:rsidRDefault="00A843DE">
            <w:r>
              <w:t>PVD reģistrācijas Nr.</w:t>
            </w:r>
            <w:r>
              <w:br/>
            </w:r>
            <w:r>
              <w:rPr>
                <w:i/>
              </w:rPr>
              <w:t>*ja attiecināms</w:t>
            </w:r>
          </w:p>
        </w:tc>
        <w:tc>
          <w:tcPr>
            <w:tcW w:w="4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E70E" w14:textId="77777777" w:rsidR="00A843DE" w:rsidRDefault="00A843DE"/>
        </w:tc>
      </w:tr>
      <w:tr w:rsidR="00A843DE" w14:paraId="1BE15ECA" w14:textId="77777777" w:rsidTr="00A843D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6E6E17" w14:textId="77777777" w:rsidR="00A843DE" w:rsidRDefault="00A843DE">
            <w:r>
              <w:t>Alkohola tirdzniecības licences Nr.</w:t>
            </w:r>
          </w:p>
          <w:p w14:paraId="488220DA" w14:textId="77777777" w:rsidR="00A843DE" w:rsidRDefault="00A843DE">
            <w:pPr>
              <w:rPr>
                <w:i/>
              </w:rPr>
            </w:pPr>
            <w:r>
              <w:rPr>
                <w:i/>
              </w:rPr>
              <w:t>*ja attiecināms</w:t>
            </w:r>
          </w:p>
        </w:tc>
        <w:tc>
          <w:tcPr>
            <w:tcW w:w="4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363" w14:textId="77777777" w:rsidR="00A843DE" w:rsidRDefault="00A843DE"/>
        </w:tc>
      </w:tr>
      <w:tr w:rsidR="00A843DE" w14:paraId="7CC9A7ED" w14:textId="77777777" w:rsidTr="00A843D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FE2C59" w14:textId="77777777" w:rsidR="00A843DE" w:rsidRDefault="00A843DE">
            <w:r>
              <w:t>Juridiskā adrese</w:t>
            </w:r>
          </w:p>
        </w:tc>
        <w:tc>
          <w:tcPr>
            <w:tcW w:w="4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1851" w14:textId="77777777" w:rsidR="00A843DE" w:rsidRDefault="00A843DE"/>
        </w:tc>
      </w:tr>
      <w:tr w:rsidR="00A843DE" w14:paraId="27B721D6" w14:textId="77777777" w:rsidTr="00A843D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3C1A65" w14:textId="77777777" w:rsidR="00A843DE" w:rsidRDefault="00A843DE">
            <w:r>
              <w:t>Adrese korespondencei</w:t>
            </w:r>
          </w:p>
        </w:tc>
        <w:tc>
          <w:tcPr>
            <w:tcW w:w="4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2BB" w14:textId="77777777" w:rsidR="00A843DE" w:rsidRDefault="00A843DE"/>
        </w:tc>
      </w:tr>
      <w:tr w:rsidR="00A843DE" w14:paraId="06B36066" w14:textId="77777777" w:rsidTr="00A843D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99E788" w14:textId="77777777" w:rsidR="00A843DE" w:rsidRDefault="00A843DE">
            <w:proofErr w:type="spellStart"/>
            <w:r>
              <w:t>Paraksttiesīgās</w:t>
            </w:r>
            <w:proofErr w:type="spellEnd"/>
            <w:r>
              <w:t xml:space="preserve"> personas vārds, uzvārds, amats</w:t>
            </w:r>
          </w:p>
        </w:tc>
        <w:tc>
          <w:tcPr>
            <w:tcW w:w="4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2F9D" w14:textId="77777777" w:rsidR="00A843DE" w:rsidRDefault="00A843DE"/>
        </w:tc>
      </w:tr>
      <w:tr w:rsidR="00A843DE" w14:paraId="52540A41" w14:textId="77777777" w:rsidTr="00A843D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CBAC" w14:textId="77777777" w:rsidR="00A843DE" w:rsidRDefault="00A843DE">
            <w:r>
              <w:t>Kontaktpersonas vārds, uzvārds, amats, tālrunis, e-pasts</w:t>
            </w:r>
          </w:p>
        </w:tc>
        <w:tc>
          <w:tcPr>
            <w:tcW w:w="4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5C2D" w14:textId="77777777" w:rsidR="00A843DE" w:rsidRDefault="00A843DE"/>
        </w:tc>
      </w:tr>
      <w:tr w:rsidR="00A843DE" w14:paraId="53CC311C" w14:textId="77777777" w:rsidTr="00A843D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4CA1" w14:textId="77777777" w:rsidR="00A843DE" w:rsidRDefault="00A843DE">
            <w:r>
              <w:t>Banka</w:t>
            </w:r>
          </w:p>
        </w:tc>
        <w:tc>
          <w:tcPr>
            <w:tcW w:w="4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C7B4" w14:textId="77777777" w:rsidR="00A843DE" w:rsidRDefault="00A843DE"/>
        </w:tc>
      </w:tr>
      <w:tr w:rsidR="00A843DE" w14:paraId="4CCE47BD" w14:textId="77777777" w:rsidTr="00A843D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EE97" w14:textId="77777777" w:rsidR="00A843DE" w:rsidRDefault="00A843DE">
            <w:r>
              <w:t>Konta Nr.</w:t>
            </w:r>
          </w:p>
        </w:tc>
        <w:tc>
          <w:tcPr>
            <w:tcW w:w="4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F485" w14:textId="77777777" w:rsidR="00A843DE" w:rsidRDefault="00A843DE"/>
        </w:tc>
      </w:tr>
      <w:tr w:rsidR="00A843DE" w14:paraId="29EBF96B" w14:textId="77777777" w:rsidTr="00A843DE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A30B0F" w14:textId="77777777" w:rsidR="00A843DE" w:rsidRDefault="00A843DE">
            <w:pPr>
              <w:jc w:val="center"/>
              <w:rPr>
                <w:caps/>
              </w:rPr>
            </w:pPr>
            <w:r>
              <w:rPr>
                <w:caps/>
              </w:rPr>
              <w:t>TIRZNIECĪBAS PRODUKTU APRAKSTS</w:t>
            </w:r>
          </w:p>
        </w:tc>
      </w:tr>
      <w:tr w:rsidR="00A843DE" w14:paraId="2605D606" w14:textId="77777777" w:rsidTr="00A843DE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CC55D6" w14:textId="4C03C872" w:rsidR="00A843DE" w:rsidRDefault="00A843DE">
            <w:pPr>
              <w:rPr>
                <w:caps/>
              </w:rPr>
            </w:pPr>
            <w:r>
              <w:rPr>
                <w:b/>
                <w:bCs/>
              </w:rPr>
              <w:t>Lūdzu, norādiet preču sortimentu!</w:t>
            </w:r>
          </w:p>
        </w:tc>
      </w:tr>
      <w:tr w:rsidR="00A843DE" w14:paraId="4B3F4D16" w14:textId="77777777" w:rsidTr="00A843DE">
        <w:trPr>
          <w:trHeight w:val="1061"/>
        </w:trPr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7181" w14:textId="77777777" w:rsidR="00A843DE" w:rsidRDefault="00A843DE">
            <w:pPr>
              <w:jc w:val="center"/>
              <w:rPr>
                <w:caps/>
              </w:rPr>
            </w:pPr>
          </w:p>
        </w:tc>
      </w:tr>
      <w:tr w:rsidR="00A843DE" w14:paraId="18AA47D7" w14:textId="77777777" w:rsidTr="00A843DE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7D1C0F" w14:textId="77777777" w:rsidR="00A843DE" w:rsidRDefault="00A843DE">
            <w:pPr>
              <w:jc w:val="center"/>
              <w:rPr>
                <w:caps/>
              </w:rPr>
            </w:pPr>
            <w:r>
              <w:rPr>
                <w:caps/>
              </w:rPr>
              <w:t>Tirdzniecības VIETAS IZMĒRI</w:t>
            </w:r>
          </w:p>
        </w:tc>
      </w:tr>
      <w:tr w:rsidR="00A843DE" w14:paraId="323CA642" w14:textId="77777777" w:rsidTr="00A843DE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B528" w14:textId="77777777" w:rsidR="00A843DE" w:rsidRDefault="00A843DE">
            <w:pPr>
              <w:rPr>
                <w:b/>
                <w:bCs/>
              </w:rPr>
            </w:pPr>
            <w:r>
              <w:rPr>
                <w:b/>
                <w:bCs/>
              </w:rPr>
              <w:t>Lūdzu, norādiet tirdzniecības vietas izmērus!</w:t>
            </w:r>
          </w:p>
        </w:tc>
      </w:tr>
      <w:tr w:rsidR="00A843DE" w14:paraId="64D440A8" w14:textId="77777777" w:rsidTr="00A843DE">
        <w:trPr>
          <w:trHeight w:val="748"/>
        </w:trPr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0CF0" w14:textId="77777777" w:rsidR="00A843DE" w:rsidRDefault="00A843DE"/>
        </w:tc>
      </w:tr>
      <w:tr w:rsidR="00A843DE" w14:paraId="3CF371B9" w14:textId="77777777" w:rsidTr="00A843DE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C15555" w14:textId="77777777" w:rsidR="00A843DE" w:rsidRDefault="00A843DE">
            <w:pPr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Tirdzniecības vietas vizuālais izskats</w:t>
            </w:r>
          </w:p>
        </w:tc>
      </w:tr>
      <w:tr w:rsidR="00A843DE" w14:paraId="64A74D16" w14:textId="77777777" w:rsidTr="00A843DE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A9DC" w14:textId="77777777" w:rsidR="00A843DE" w:rsidRDefault="00A843D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ūdzu, pievienojiet līdz piecām fotogrāfijām no savas tirdzniecības vietas </w:t>
            </w:r>
            <w:r>
              <w:rPr>
                <w:b/>
                <w:bCs/>
                <w:szCs w:val="24"/>
                <w:u w:val="single"/>
              </w:rPr>
              <w:t>un precēm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</w:rPr>
              <w:t>citos masu pasākumos!</w:t>
            </w:r>
          </w:p>
        </w:tc>
      </w:tr>
      <w:tr w:rsidR="00A843DE" w14:paraId="0DC801D6" w14:textId="77777777" w:rsidTr="00A843DE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4541FA" w14:textId="77777777" w:rsidR="00A843DE" w:rsidRDefault="00A843DE">
            <w:pPr>
              <w:jc w:val="center"/>
              <w:rPr>
                <w:caps/>
              </w:rPr>
            </w:pPr>
            <w:r>
              <w:rPr>
                <w:caps/>
              </w:rPr>
              <w:t>Nepieciešamā enerģijas jauda, darbības nodrošināšanai</w:t>
            </w:r>
          </w:p>
          <w:p w14:paraId="5900C665" w14:textId="77777777" w:rsidR="00A843DE" w:rsidRDefault="00A843DE">
            <w:pPr>
              <w:jc w:val="center"/>
            </w:pPr>
            <w:r>
              <w:rPr>
                <w:caps/>
              </w:rPr>
              <w:t>o</w:t>
            </w:r>
            <w:r>
              <w:t xml:space="preserve">rganizators nodrošina elektrības </w:t>
            </w:r>
            <w:proofErr w:type="spellStart"/>
            <w:r>
              <w:t>pieslēgumu</w:t>
            </w:r>
            <w:proofErr w:type="spellEnd"/>
            <w:r>
              <w:t xml:space="preserve"> līdz 5KWh!</w:t>
            </w:r>
          </w:p>
        </w:tc>
      </w:tr>
      <w:tr w:rsidR="00A843DE" w14:paraId="76E2DC3F" w14:textId="77777777" w:rsidTr="00A843D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3852" w14:textId="77777777" w:rsidR="00A843DE" w:rsidRDefault="00A843DE">
            <w:r>
              <w:t>Darbības nodrošināšanai nepieciešama elektrīb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89DD" w14:textId="77777777" w:rsidR="00A843DE" w:rsidRDefault="00A843DE">
            <w:pPr>
              <w:jc w:val="center"/>
            </w:pPr>
            <w:r>
              <w:t>Jā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C896" w14:textId="77777777" w:rsidR="00A843DE" w:rsidRDefault="00A843DE">
            <w:pPr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1283" w14:textId="77777777" w:rsidR="00A843DE" w:rsidRDefault="00A843DE">
            <w:pPr>
              <w:jc w:val="center"/>
            </w:pPr>
            <w:r>
              <w:t>Nē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F445" w14:textId="77777777" w:rsidR="00A843DE" w:rsidRDefault="00A843DE">
            <w:pPr>
              <w:jc w:val="center"/>
            </w:pPr>
          </w:p>
        </w:tc>
      </w:tr>
      <w:tr w:rsidR="00A843DE" w14:paraId="4DC2CA23" w14:textId="77777777" w:rsidTr="00A843D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4D47" w14:textId="77777777" w:rsidR="00A843DE" w:rsidRDefault="00A843DE">
            <w:r>
              <w:t>Norādīt nepieciešamo jaudu:</w:t>
            </w:r>
          </w:p>
        </w:tc>
        <w:tc>
          <w:tcPr>
            <w:tcW w:w="4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8851" w14:textId="77777777" w:rsidR="00A843DE" w:rsidRDefault="00A843DE"/>
          <w:p w14:paraId="7D5F5813" w14:textId="77777777" w:rsidR="00A843DE" w:rsidRDefault="00A843DE"/>
        </w:tc>
      </w:tr>
      <w:tr w:rsidR="00A843DE" w14:paraId="32C1F1FC" w14:textId="77777777" w:rsidTr="00A843DE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76A8" w14:textId="77777777" w:rsidR="00A843DE" w:rsidRDefault="00A843D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Dalībniekam jānodrošina </w:t>
            </w:r>
            <w:proofErr w:type="spellStart"/>
            <w:r>
              <w:rPr>
                <w:b/>
                <w:bCs/>
                <w:i/>
              </w:rPr>
              <w:t>elektro</w:t>
            </w:r>
            <w:proofErr w:type="spellEnd"/>
            <w:r>
              <w:rPr>
                <w:b/>
                <w:bCs/>
                <w:i/>
              </w:rPr>
              <w:t xml:space="preserve"> strāvas </w:t>
            </w:r>
            <w:proofErr w:type="spellStart"/>
            <w:r>
              <w:rPr>
                <w:b/>
                <w:bCs/>
                <w:i/>
              </w:rPr>
              <w:t>pagarinātāji</w:t>
            </w:r>
            <w:proofErr w:type="spellEnd"/>
            <w:r>
              <w:rPr>
                <w:b/>
                <w:bCs/>
                <w:i/>
              </w:rPr>
              <w:t xml:space="preserve"> ar jaudai atbilstošu vadu šķērsgriezuma laukumu!</w:t>
            </w:r>
          </w:p>
        </w:tc>
      </w:tr>
      <w:tr w:rsidR="00A843DE" w14:paraId="558D45D4" w14:textId="77777777" w:rsidTr="00A843DE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D1A0D" w14:textId="77777777" w:rsidR="00A843DE" w:rsidRDefault="00A843DE">
            <w:pPr>
              <w:jc w:val="center"/>
            </w:pPr>
            <w:r>
              <w:t>CITA SVĒTKU ORGANIZATORAM BŪTISKA INFORMĀCIJA:</w:t>
            </w:r>
          </w:p>
        </w:tc>
      </w:tr>
      <w:tr w:rsidR="00A843DE" w14:paraId="6B6A5814" w14:textId="77777777" w:rsidTr="00A843DE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BF71" w14:textId="77777777" w:rsidR="00A843DE" w:rsidRDefault="00A843DE"/>
          <w:p w14:paraId="0F091B55" w14:textId="77777777" w:rsidR="00A843DE" w:rsidRDefault="00A843DE"/>
        </w:tc>
      </w:tr>
    </w:tbl>
    <w:p w14:paraId="69C1ED0D" w14:textId="0C94694C" w:rsidR="00A843DE" w:rsidRDefault="00A843DE" w:rsidP="00A843DE">
      <w:pPr>
        <w:jc w:val="center"/>
        <w:rPr>
          <w:rFonts w:eastAsia="Calibri"/>
          <w:b/>
          <w:bCs/>
          <w:sz w:val="20"/>
          <w:lang w:eastAsia="lv-LV" w:bidi="lv-LV"/>
        </w:rPr>
      </w:pPr>
      <w:r>
        <w:rPr>
          <w:sz w:val="20"/>
          <w:lang w:eastAsia="lv-LV" w:bidi="lv-LV"/>
        </w:rPr>
        <w:br/>
      </w:r>
      <w:r>
        <w:rPr>
          <w:b/>
          <w:bCs/>
          <w:sz w:val="20"/>
          <w:lang w:eastAsia="lv-LV" w:bidi="lv-LV"/>
        </w:rPr>
        <w:t xml:space="preserve">Aizpildītu pieteikuma anketu ar norādi “Pieteikums dalībai Saulkrastu </w:t>
      </w:r>
      <w:r w:rsidR="00CC035E">
        <w:rPr>
          <w:b/>
          <w:bCs/>
          <w:sz w:val="20"/>
          <w:lang w:eastAsia="lv-LV" w:bidi="lv-LV"/>
        </w:rPr>
        <w:t>Ziemassvētku</w:t>
      </w:r>
      <w:r>
        <w:rPr>
          <w:b/>
          <w:bCs/>
          <w:sz w:val="20"/>
          <w:lang w:eastAsia="lv-LV" w:bidi="lv-LV"/>
        </w:rPr>
        <w:t xml:space="preserve"> tirdziņam”</w:t>
      </w:r>
      <w:r>
        <w:rPr>
          <w:b/>
          <w:bCs/>
          <w:sz w:val="20"/>
          <w:lang w:eastAsia="lv-LV" w:bidi="lv-LV"/>
        </w:rPr>
        <w:br/>
        <w:t>iesūtīt uz tirgus@saulkrasti.lv līdz 2022.gada 23.novembrim!</w:t>
      </w:r>
    </w:p>
    <w:p w14:paraId="45440D4F" w14:textId="77777777" w:rsidR="00333ABB" w:rsidRPr="00BB061F" w:rsidRDefault="00333ABB" w:rsidP="00333ABB">
      <w:pPr>
        <w:contextualSpacing/>
        <w:rPr>
          <w:rFonts w:ascii="Times New Roman" w:hAnsi="Times New Roman" w:cs="Times New Roman"/>
          <w:i/>
        </w:rPr>
      </w:pPr>
    </w:p>
    <w:sectPr w:rsidR="00333ABB" w:rsidRPr="00BB061F" w:rsidSect="00BB061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3E3E8" w14:textId="77777777" w:rsidR="00722F0C" w:rsidRDefault="00722F0C" w:rsidP="001E010A">
      <w:pPr>
        <w:spacing w:after="0" w:line="240" w:lineRule="auto"/>
      </w:pPr>
      <w:r>
        <w:separator/>
      </w:r>
    </w:p>
  </w:endnote>
  <w:endnote w:type="continuationSeparator" w:id="0">
    <w:p w14:paraId="511EDCE7" w14:textId="77777777" w:rsidR="00722F0C" w:rsidRDefault="00722F0C" w:rsidP="001E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7E1A0" w14:textId="77777777" w:rsidR="00722F0C" w:rsidRDefault="00722F0C" w:rsidP="001E010A">
      <w:pPr>
        <w:spacing w:after="0" w:line="240" w:lineRule="auto"/>
      </w:pPr>
      <w:r>
        <w:separator/>
      </w:r>
    </w:p>
  </w:footnote>
  <w:footnote w:type="continuationSeparator" w:id="0">
    <w:p w14:paraId="4348A6E6" w14:textId="77777777" w:rsidR="00722F0C" w:rsidRDefault="00722F0C" w:rsidP="001E0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FF5"/>
    <w:multiLevelType w:val="hybridMultilevel"/>
    <w:tmpl w:val="33828246"/>
    <w:lvl w:ilvl="0" w:tplc="2F8A0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40A3"/>
    <w:multiLevelType w:val="multilevel"/>
    <w:tmpl w:val="14427DC2"/>
    <w:lvl w:ilvl="0">
      <w:start w:val="1"/>
      <w:numFmt w:val="decimal"/>
      <w:lvlText w:val="%1."/>
      <w:lvlJc w:val="left"/>
      <w:pPr>
        <w:ind w:left="580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724" w:hanging="428"/>
      </w:pPr>
      <w:rPr>
        <w:rFonts w:hint="default"/>
        <w:w w:val="100"/>
        <w:lang w:val="lv-LV" w:eastAsia="lv-LV" w:bidi="lv-LV"/>
      </w:rPr>
    </w:lvl>
    <w:lvl w:ilvl="2">
      <w:start w:val="1"/>
      <w:numFmt w:val="bullet"/>
      <w:lvlText w:val=""/>
      <w:lvlJc w:val="left"/>
      <w:pPr>
        <w:ind w:left="1557" w:hanging="428"/>
      </w:pPr>
      <w:rPr>
        <w:rFonts w:ascii="Symbol" w:hAnsi="Symbol" w:hint="default"/>
        <w:color w:val="auto"/>
        <w:spacing w:val="-3"/>
        <w:w w:val="100"/>
        <w:sz w:val="24"/>
        <w:szCs w:val="24"/>
        <w:lang w:val="lv-LV" w:eastAsia="lv-LV" w:bidi="lv-LV"/>
      </w:rPr>
    </w:lvl>
    <w:lvl w:ilvl="3">
      <w:numFmt w:val="bullet"/>
      <w:lvlText w:val="•"/>
      <w:lvlJc w:val="left"/>
      <w:pPr>
        <w:ind w:left="1560" w:hanging="428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2818" w:hanging="428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4076" w:hanging="428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5334" w:hanging="428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6592" w:hanging="428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7850" w:hanging="428"/>
      </w:pPr>
      <w:rPr>
        <w:rFonts w:hint="default"/>
        <w:lang w:val="lv-LV" w:eastAsia="lv-LV" w:bidi="lv-LV"/>
      </w:rPr>
    </w:lvl>
  </w:abstractNum>
  <w:abstractNum w:abstractNumId="2" w15:restartNumberingAfterBreak="0">
    <w:nsid w:val="1CCA239A"/>
    <w:multiLevelType w:val="hybridMultilevel"/>
    <w:tmpl w:val="9F7E2F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108DF"/>
    <w:multiLevelType w:val="hybridMultilevel"/>
    <w:tmpl w:val="0E9A9582"/>
    <w:lvl w:ilvl="0" w:tplc="0426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 w15:restartNumberingAfterBreak="0">
    <w:nsid w:val="3E1C7943"/>
    <w:multiLevelType w:val="hybridMultilevel"/>
    <w:tmpl w:val="C038AF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F31CF"/>
    <w:multiLevelType w:val="hybridMultilevel"/>
    <w:tmpl w:val="C2F83010"/>
    <w:lvl w:ilvl="0" w:tplc="0426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6" w15:restartNumberingAfterBreak="0">
    <w:nsid w:val="4F3B41C2"/>
    <w:multiLevelType w:val="hybridMultilevel"/>
    <w:tmpl w:val="D45681DA"/>
    <w:lvl w:ilvl="0" w:tplc="0426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 w15:restartNumberingAfterBreak="0">
    <w:nsid w:val="526668D1"/>
    <w:multiLevelType w:val="hybridMultilevel"/>
    <w:tmpl w:val="B6D24C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A06C9"/>
    <w:multiLevelType w:val="hybridMultilevel"/>
    <w:tmpl w:val="DC52D214"/>
    <w:lvl w:ilvl="0" w:tplc="0426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num w:numId="1" w16cid:durableId="954021555">
    <w:abstractNumId w:val="1"/>
  </w:num>
  <w:num w:numId="2" w16cid:durableId="333652822">
    <w:abstractNumId w:val="4"/>
  </w:num>
  <w:num w:numId="3" w16cid:durableId="379206043">
    <w:abstractNumId w:val="7"/>
  </w:num>
  <w:num w:numId="4" w16cid:durableId="1479884156">
    <w:abstractNumId w:val="2"/>
  </w:num>
  <w:num w:numId="5" w16cid:durableId="819274788">
    <w:abstractNumId w:val="8"/>
  </w:num>
  <w:num w:numId="6" w16cid:durableId="359550049">
    <w:abstractNumId w:val="3"/>
  </w:num>
  <w:num w:numId="7" w16cid:durableId="1354723538">
    <w:abstractNumId w:val="5"/>
  </w:num>
  <w:num w:numId="8" w16cid:durableId="1107889420">
    <w:abstractNumId w:val="6"/>
  </w:num>
  <w:num w:numId="9" w16cid:durableId="16465518">
    <w:abstractNumId w:val="0"/>
  </w:num>
  <w:num w:numId="10" w16cid:durableId="5938975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66E"/>
    <w:rsid w:val="00063B66"/>
    <w:rsid w:val="000960E6"/>
    <w:rsid w:val="000C16E6"/>
    <w:rsid w:val="000F3E0F"/>
    <w:rsid w:val="001020AD"/>
    <w:rsid w:val="00104097"/>
    <w:rsid w:val="001A14FF"/>
    <w:rsid w:val="001E010A"/>
    <w:rsid w:val="001E1CD2"/>
    <w:rsid w:val="00206FCF"/>
    <w:rsid w:val="00212161"/>
    <w:rsid w:val="002323F5"/>
    <w:rsid w:val="00253285"/>
    <w:rsid w:val="0025719F"/>
    <w:rsid w:val="00275D35"/>
    <w:rsid w:val="002A608E"/>
    <w:rsid w:val="002B0FB4"/>
    <w:rsid w:val="002C141E"/>
    <w:rsid w:val="002E7D76"/>
    <w:rsid w:val="002E7EC8"/>
    <w:rsid w:val="002F145A"/>
    <w:rsid w:val="00333ABB"/>
    <w:rsid w:val="00344DDD"/>
    <w:rsid w:val="00356A46"/>
    <w:rsid w:val="003726AD"/>
    <w:rsid w:val="00390F13"/>
    <w:rsid w:val="003C039F"/>
    <w:rsid w:val="003D1FD8"/>
    <w:rsid w:val="00421EF8"/>
    <w:rsid w:val="00434997"/>
    <w:rsid w:val="00460A91"/>
    <w:rsid w:val="00463131"/>
    <w:rsid w:val="004669AD"/>
    <w:rsid w:val="004920F2"/>
    <w:rsid w:val="004A7CD8"/>
    <w:rsid w:val="004B6FB0"/>
    <w:rsid w:val="004B74C8"/>
    <w:rsid w:val="004C7609"/>
    <w:rsid w:val="004F105B"/>
    <w:rsid w:val="00502593"/>
    <w:rsid w:val="00502927"/>
    <w:rsid w:val="005127E3"/>
    <w:rsid w:val="0054520D"/>
    <w:rsid w:val="00576AB5"/>
    <w:rsid w:val="0058192C"/>
    <w:rsid w:val="005A531E"/>
    <w:rsid w:val="005A6DC0"/>
    <w:rsid w:val="005D24F8"/>
    <w:rsid w:val="005F0EA3"/>
    <w:rsid w:val="006309FB"/>
    <w:rsid w:val="00650A13"/>
    <w:rsid w:val="00684232"/>
    <w:rsid w:val="00684C53"/>
    <w:rsid w:val="006B14AE"/>
    <w:rsid w:val="006C0CEF"/>
    <w:rsid w:val="006C5C59"/>
    <w:rsid w:val="006D6A38"/>
    <w:rsid w:val="00707E8E"/>
    <w:rsid w:val="00722F0C"/>
    <w:rsid w:val="007371C5"/>
    <w:rsid w:val="00746639"/>
    <w:rsid w:val="00764623"/>
    <w:rsid w:val="0077435A"/>
    <w:rsid w:val="007757F1"/>
    <w:rsid w:val="0078469D"/>
    <w:rsid w:val="007C532A"/>
    <w:rsid w:val="007E19EC"/>
    <w:rsid w:val="007E3805"/>
    <w:rsid w:val="007F646A"/>
    <w:rsid w:val="008072F1"/>
    <w:rsid w:val="00815F56"/>
    <w:rsid w:val="00893B53"/>
    <w:rsid w:val="008F03B9"/>
    <w:rsid w:val="00911D02"/>
    <w:rsid w:val="009460A1"/>
    <w:rsid w:val="00950FF6"/>
    <w:rsid w:val="00974EC4"/>
    <w:rsid w:val="009B238E"/>
    <w:rsid w:val="009C1A98"/>
    <w:rsid w:val="009C6817"/>
    <w:rsid w:val="009C7773"/>
    <w:rsid w:val="009F3759"/>
    <w:rsid w:val="00A07E9C"/>
    <w:rsid w:val="00A1114D"/>
    <w:rsid w:val="00A843DE"/>
    <w:rsid w:val="00A96461"/>
    <w:rsid w:val="00AA19B2"/>
    <w:rsid w:val="00AC7439"/>
    <w:rsid w:val="00AC75AC"/>
    <w:rsid w:val="00AC785B"/>
    <w:rsid w:val="00B2295D"/>
    <w:rsid w:val="00B454F4"/>
    <w:rsid w:val="00B63E6F"/>
    <w:rsid w:val="00B641B3"/>
    <w:rsid w:val="00B806AE"/>
    <w:rsid w:val="00BB061F"/>
    <w:rsid w:val="00BC4E2B"/>
    <w:rsid w:val="00BC7785"/>
    <w:rsid w:val="00BD1A52"/>
    <w:rsid w:val="00C23834"/>
    <w:rsid w:val="00C35234"/>
    <w:rsid w:val="00C877F9"/>
    <w:rsid w:val="00C92870"/>
    <w:rsid w:val="00CA38B2"/>
    <w:rsid w:val="00CA5093"/>
    <w:rsid w:val="00CC035E"/>
    <w:rsid w:val="00CE04E8"/>
    <w:rsid w:val="00CE2099"/>
    <w:rsid w:val="00CF4B02"/>
    <w:rsid w:val="00D20DB7"/>
    <w:rsid w:val="00D25331"/>
    <w:rsid w:val="00D54328"/>
    <w:rsid w:val="00D7266E"/>
    <w:rsid w:val="00DB48CB"/>
    <w:rsid w:val="00DC386C"/>
    <w:rsid w:val="00DC4A92"/>
    <w:rsid w:val="00E1190F"/>
    <w:rsid w:val="00E342A7"/>
    <w:rsid w:val="00E37FA9"/>
    <w:rsid w:val="00E54A50"/>
    <w:rsid w:val="00E80296"/>
    <w:rsid w:val="00E84ED7"/>
    <w:rsid w:val="00ED06EF"/>
    <w:rsid w:val="00EE0464"/>
    <w:rsid w:val="00F004EF"/>
    <w:rsid w:val="00F10F8B"/>
    <w:rsid w:val="00F16846"/>
    <w:rsid w:val="00F33B8F"/>
    <w:rsid w:val="00F44BC4"/>
    <w:rsid w:val="00F6274D"/>
    <w:rsid w:val="00F64538"/>
    <w:rsid w:val="00FB7801"/>
    <w:rsid w:val="00FC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C32FE"/>
  <w15:docId w15:val="{EB2F9C29-F5C2-41AF-A8BE-075682BD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D7266E"/>
    <w:pPr>
      <w:widowControl w:val="0"/>
      <w:autoSpaceDE w:val="0"/>
      <w:autoSpaceDN w:val="0"/>
      <w:spacing w:after="0" w:line="240" w:lineRule="auto"/>
      <w:ind w:left="29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lv-LV" w:bidi="lv-LV"/>
    </w:rPr>
  </w:style>
  <w:style w:type="paragraph" w:styleId="Heading4">
    <w:name w:val="heading 4"/>
    <w:basedOn w:val="Normal"/>
    <w:link w:val="Heading4Char"/>
    <w:uiPriority w:val="1"/>
    <w:qFormat/>
    <w:rsid w:val="00D7266E"/>
    <w:pPr>
      <w:widowControl w:val="0"/>
      <w:autoSpaceDE w:val="0"/>
      <w:autoSpaceDN w:val="0"/>
      <w:spacing w:after="0" w:line="274" w:lineRule="exact"/>
      <w:ind w:left="657" w:hanging="361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 w:bidi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D7266E"/>
    <w:rPr>
      <w:rFonts w:ascii="Times New Roman" w:eastAsia="Times New Roman" w:hAnsi="Times New Roman" w:cs="Times New Roman"/>
      <w:b/>
      <w:bCs/>
      <w:sz w:val="28"/>
      <w:szCs w:val="28"/>
      <w:lang w:eastAsia="lv-LV" w:bidi="lv-LV"/>
    </w:rPr>
  </w:style>
  <w:style w:type="character" w:customStyle="1" w:styleId="Heading4Char">
    <w:name w:val="Heading 4 Char"/>
    <w:basedOn w:val="DefaultParagraphFont"/>
    <w:link w:val="Heading4"/>
    <w:uiPriority w:val="1"/>
    <w:rsid w:val="00D7266E"/>
    <w:rPr>
      <w:rFonts w:ascii="Times New Roman" w:eastAsia="Times New Roman" w:hAnsi="Times New Roman" w:cs="Times New Roman"/>
      <w:b/>
      <w:bCs/>
      <w:sz w:val="24"/>
      <w:szCs w:val="24"/>
      <w:lang w:eastAsia="lv-LV" w:bidi="lv-LV"/>
    </w:rPr>
  </w:style>
  <w:style w:type="paragraph" w:styleId="BodyText">
    <w:name w:val="Body Text"/>
    <w:basedOn w:val="Normal"/>
    <w:link w:val="BodyTextChar"/>
    <w:uiPriority w:val="1"/>
    <w:qFormat/>
    <w:rsid w:val="00D726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 w:bidi="lv-LV"/>
    </w:rPr>
  </w:style>
  <w:style w:type="character" w:customStyle="1" w:styleId="BodyTextChar">
    <w:name w:val="Body Text Char"/>
    <w:basedOn w:val="DefaultParagraphFont"/>
    <w:link w:val="BodyText"/>
    <w:uiPriority w:val="1"/>
    <w:rsid w:val="00D7266E"/>
    <w:rPr>
      <w:rFonts w:ascii="Times New Roman" w:eastAsia="Times New Roman" w:hAnsi="Times New Roman" w:cs="Times New Roman"/>
      <w:sz w:val="24"/>
      <w:szCs w:val="24"/>
      <w:lang w:eastAsia="lv-LV" w:bidi="lv-LV"/>
    </w:rPr>
  </w:style>
  <w:style w:type="paragraph" w:styleId="ListParagraph">
    <w:name w:val="List Paragraph"/>
    <w:basedOn w:val="Normal"/>
    <w:uiPriority w:val="1"/>
    <w:qFormat/>
    <w:rsid w:val="00D7266E"/>
    <w:pPr>
      <w:widowControl w:val="0"/>
      <w:autoSpaceDE w:val="0"/>
      <w:autoSpaceDN w:val="0"/>
      <w:spacing w:after="0" w:line="240" w:lineRule="auto"/>
      <w:ind w:left="863" w:hanging="567"/>
    </w:pPr>
    <w:rPr>
      <w:rFonts w:ascii="Times New Roman" w:eastAsia="Times New Roman" w:hAnsi="Times New Roman" w:cs="Times New Roman"/>
      <w:lang w:eastAsia="lv-LV" w:bidi="lv-LV"/>
    </w:rPr>
  </w:style>
  <w:style w:type="table" w:styleId="TableGrid">
    <w:name w:val="Table Grid"/>
    <w:basedOn w:val="TableNormal"/>
    <w:uiPriority w:val="39"/>
    <w:rsid w:val="003C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3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1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10A"/>
  </w:style>
  <w:style w:type="paragraph" w:styleId="Footer">
    <w:name w:val="footer"/>
    <w:basedOn w:val="Normal"/>
    <w:link w:val="FooterChar"/>
    <w:uiPriority w:val="99"/>
    <w:unhideWhenUsed/>
    <w:rsid w:val="001E01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10A"/>
  </w:style>
  <w:style w:type="paragraph" w:styleId="BalloonText">
    <w:name w:val="Balloon Text"/>
    <w:basedOn w:val="Normal"/>
    <w:link w:val="BalloonTextChar"/>
    <w:uiPriority w:val="99"/>
    <w:semiHidden/>
    <w:unhideWhenUsed/>
    <w:rsid w:val="001E0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10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6274D"/>
    <w:rPr>
      <w:color w:val="954F72" w:themeColor="followedHyperlink"/>
      <w:u w:val="single"/>
    </w:rPr>
  </w:style>
  <w:style w:type="table" w:customStyle="1" w:styleId="Reatabula1">
    <w:name w:val="Režģa tabula1"/>
    <w:basedOn w:val="TableNormal"/>
    <w:next w:val="TableGrid"/>
    <w:uiPriority w:val="39"/>
    <w:rsid w:val="00BB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4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99C3-7BFD-4400-A158-06A4E24C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Māla</dc:creator>
  <cp:keywords/>
  <dc:description/>
  <cp:lastModifiedBy>Arta</cp:lastModifiedBy>
  <cp:revision>8</cp:revision>
  <cp:lastPrinted>2022-04-12T14:18:00Z</cp:lastPrinted>
  <dcterms:created xsi:type="dcterms:W3CDTF">2022-05-30T06:37:00Z</dcterms:created>
  <dcterms:modified xsi:type="dcterms:W3CDTF">2022-11-10T08:29:00Z</dcterms:modified>
</cp:coreProperties>
</file>